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吃货课堂  Q弹果冻摇摇乐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吃货课堂  Q弹果冻摇摇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73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同桌冤家吃货课堂  Q弹果冻摇摇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